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1E" w:rsidRPr="00466215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757"/>
        <w:gridCol w:w="6655"/>
      </w:tblGrid>
      <w:tr w:rsidR="000D491E" w:rsidRPr="00466215" w:rsidTr="007509FE">
        <w:tc>
          <w:tcPr>
            <w:tcW w:w="6600" w:type="dxa"/>
            <w:shd w:val="clear" w:color="auto" w:fill="auto"/>
          </w:tcPr>
          <w:p w:rsidR="000D491E" w:rsidRPr="00466215" w:rsidRDefault="000D491E" w:rsidP="00EE6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66215">
              <w:rPr>
                <w:sz w:val="28"/>
                <w:szCs w:val="28"/>
              </w:rPr>
              <w:t>UBND QUẬN LONG BIÊN</w:t>
            </w:r>
          </w:p>
          <w:p w:rsidR="000D491E" w:rsidRPr="00466215" w:rsidRDefault="00EE6716" w:rsidP="00EE67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27330</wp:posOffset>
                      </wp:positionV>
                      <wp:extent cx="19621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15411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17.9pt" to="216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" strokecolor="black [3040]"/>
                  </w:pict>
                </mc:Fallback>
              </mc:AlternateContent>
            </w:r>
            <w:r w:rsidR="000D491E" w:rsidRPr="00466215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66215" w:rsidRDefault="000D491E" w:rsidP="00EE67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6215">
              <w:rPr>
                <w:b/>
                <w:sz w:val="28"/>
                <w:szCs w:val="28"/>
              </w:rPr>
              <w:t>CỘNG HÒA XÃ HỘI CHỦ NGHĨA VIỆT NAM</w:t>
            </w:r>
          </w:p>
          <w:p w:rsidR="000D491E" w:rsidRPr="00466215" w:rsidRDefault="00EE6716" w:rsidP="00EE67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724</wp:posOffset>
                      </wp:positionH>
                      <wp:positionV relativeFrom="paragraph">
                        <wp:posOffset>246380</wp:posOffset>
                      </wp:positionV>
                      <wp:extent cx="22002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FE9B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9.4pt" to="250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" strokecolor="black [3040]"/>
                  </w:pict>
                </mc:Fallback>
              </mc:AlternateContent>
            </w:r>
            <w:r w:rsidR="000D491E" w:rsidRPr="00466215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0D491E" w:rsidRPr="00466215" w:rsidRDefault="000D491E" w:rsidP="000D491E">
      <w:pPr>
        <w:spacing w:line="312" w:lineRule="auto"/>
        <w:ind w:firstLine="720"/>
        <w:rPr>
          <w:b/>
          <w:sz w:val="28"/>
          <w:szCs w:val="28"/>
        </w:rPr>
      </w:pPr>
    </w:p>
    <w:p w:rsidR="000D491E" w:rsidRPr="00466215" w:rsidRDefault="000D491E" w:rsidP="000D491E">
      <w:pPr>
        <w:spacing w:after="0" w:line="240" w:lineRule="auto"/>
        <w:jc w:val="center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>LỊCH CÔNG TÁC BAN GIÁM HIỆU</w:t>
      </w:r>
    </w:p>
    <w:p w:rsidR="000D491E" w:rsidRPr="0046621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ab/>
        <w:t xml:space="preserve">                    </w:t>
      </w:r>
      <w:r w:rsidRPr="00EE6716">
        <w:rPr>
          <w:b/>
          <w:sz w:val="28"/>
          <w:szCs w:val="28"/>
        </w:rPr>
        <w:t xml:space="preserve">TUẦN </w:t>
      </w:r>
      <w:r w:rsidR="00556438" w:rsidRPr="00EE6716">
        <w:rPr>
          <w:b/>
          <w:sz w:val="28"/>
          <w:szCs w:val="28"/>
        </w:rPr>
        <w:t>6</w:t>
      </w:r>
      <w:r w:rsidRPr="00EE6716">
        <w:rPr>
          <w:b/>
          <w:sz w:val="28"/>
          <w:szCs w:val="28"/>
        </w:rPr>
        <w:t xml:space="preserve"> NĂM HỌC 2023-2024  (TỪ</w:t>
      </w:r>
      <w:r w:rsidR="004356F0" w:rsidRPr="00EE6716">
        <w:rPr>
          <w:b/>
          <w:sz w:val="28"/>
          <w:szCs w:val="28"/>
        </w:rPr>
        <w:t xml:space="preserve"> NGÀY </w:t>
      </w:r>
      <w:r w:rsidR="00556438" w:rsidRPr="00EE6716">
        <w:rPr>
          <w:b/>
          <w:sz w:val="28"/>
          <w:szCs w:val="28"/>
        </w:rPr>
        <w:t>07</w:t>
      </w:r>
      <w:r w:rsidR="004356F0" w:rsidRPr="00EE6716">
        <w:rPr>
          <w:b/>
          <w:sz w:val="28"/>
          <w:szCs w:val="28"/>
        </w:rPr>
        <w:t>/</w:t>
      </w:r>
      <w:r w:rsidR="00556438" w:rsidRPr="00EE6716">
        <w:rPr>
          <w:b/>
          <w:sz w:val="28"/>
          <w:szCs w:val="28"/>
        </w:rPr>
        <w:t>10</w:t>
      </w:r>
      <w:r w:rsidR="00D378E0" w:rsidRPr="00EE6716">
        <w:rPr>
          <w:b/>
          <w:sz w:val="28"/>
          <w:szCs w:val="28"/>
        </w:rPr>
        <w:t>/2024</w:t>
      </w:r>
      <w:r w:rsidRPr="00EE6716">
        <w:rPr>
          <w:b/>
          <w:sz w:val="28"/>
          <w:szCs w:val="28"/>
        </w:rPr>
        <w:t xml:space="preserve">  ĐẾ</w:t>
      </w:r>
      <w:r w:rsidR="004356F0" w:rsidRPr="00EE6716">
        <w:rPr>
          <w:b/>
          <w:sz w:val="28"/>
          <w:szCs w:val="28"/>
        </w:rPr>
        <w:t xml:space="preserve">N NGÀY </w:t>
      </w:r>
      <w:r w:rsidR="00556438" w:rsidRPr="00EE6716">
        <w:rPr>
          <w:b/>
          <w:sz w:val="28"/>
          <w:szCs w:val="28"/>
        </w:rPr>
        <w:t>12</w:t>
      </w:r>
      <w:r w:rsidR="004356F0" w:rsidRPr="00EE6716">
        <w:rPr>
          <w:b/>
          <w:sz w:val="28"/>
          <w:szCs w:val="28"/>
        </w:rPr>
        <w:t>/</w:t>
      </w:r>
      <w:r w:rsidR="00556438" w:rsidRPr="00EE6716">
        <w:rPr>
          <w:b/>
          <w:sz w:val="28"/>
          <w:szCs w:val="28"/>
        </w:rPr>
        <w:t>10</w:t>
      </w:r>
      <w:r w:rsidR="00D378E0" w:rsidRPr="00EE6716">
        <w:rPr>
          <w:b/>
          <w:sz w:val="28"/>
          <w:szCs w:val="28"/>
        </w:rPr>
        <w:t>/2024</w:t>
      </w:r>
      <w:r w:rsidRPr="00EE6716">
        <w:rPr>
          <w:b/>
          <w:sz w:val="28"/>
          <w:szCs w:val="28"/>
        </w:rPr>
        <w:t>)</w:t>
      </w:r>
      <w:r w:rsidRPr="00EE6716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466215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466215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Thứ 7</w:t>
            </w:r>
          </w:p>
        </w:tc>
      </w:tr>
      <w:tr w:rsidR="00883A9D" w:rsidRPr="00466215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Hiệu trưởng</w:t>
            </w: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Ngô Thị Hoài Phư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Pr="00372B1C" w:rsidRDefault="002E3B73" w:rsidP="00263EA2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E87AFA">
              <w:rPr>
                <w:sz w:val="28"/>
                <w:szCs w:val="28"/>
              </w:rPr>
              <w:t>Họp giao ban BGH</w:t>
            </w:r>
          </w:p>
          <w:p w:rsidR="004356F0" w:rsidRPr="00372B1C" w:rsidRDefault="002E3B73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E87AFA">
              <w:rPr>
                <w:sz w:val="28"/>
                <w:szCs w:val="28"/>
              </w:rPr>
              <w:t>Tổ chức CT “</w:t>
            </w:r>
            <w:r w:rsidR="003D3C70">
              <w:rPr>
                <w:sz w:val="28"/>
                <w:szCs w:val="28"/>
              </w:rPr>
              <w:t>Đồng diễn văn nghệ</w:t>
            </w:r>
            <w:r w:rsidR="00D009ED">
              <w:rPr>
                <w:sz w:val="28"/>
                <w:szCs w:val="28"/>
              </w:rPr>
              <w:t xml:space="preserve"> chào mừng</w:t>
            </w:r>
            <w:r w:rsidR="003D3C70">
              <w:rPr>
                <w:sz w:val="28"/>
                <w:szCs w:val="28"/>
              </w:rPr>
              <w:t xml:space="preserve"> 70 năm ngày Giải phóng Thủ đô 10/10/1954 – 10/10/2024</w:t>
            </w:r>
            <w:r w:rsidR="00E87AFA">
              <w:rPr>
                <w:sz w:val="28"/>
                <w:szCs w:val="28"/>
              </w:rPr>
              <w:t>”</w:t>
            </w:r>
          </w:p>
          <w:p w:rsidR="002E3B73" w:rsidRPr="00372B1C" w:rsidRDefault="002E3B73" w:rsidP="00263EA2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372B1C" w:rsidRDefault="001A13AB" w:rsidP="00D931F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Kiểm tra công tác giao nhận thực phẩm</w:t>
            </w:r>
          </w:p>
          <w:p w:rsidR="00D12F8C" w:rsidRPr="00372B1C" w:rsidRDefault="00D931F9" w:rsidP="00397E7C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313D4" w:rsidRPr="00372B1C">
              <w:rPr>
                <w:sz w:val="28"/>
                <w:szCs w:val="28"/>
              </w:rPr>
              <w:t xml:space="preserve">Kiểm tra </w:t>
            </w:r>
            <w:r w:rsidR="00397E7C" w:rsidRPr="00372B1C">
              <w:rPr>
                <w:sz w:val="28"/>
                <w:szCs w:val="28"/>
              </w:rPr>
              <w:t>HĐ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F0" w:rsidRPr="00372B1C" w:rsidRDefault="004356F0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Kiểm tra công tác giao nhận thực phẩm</w:t>
            </w:r>
          </w:p>
          <w:p w:rsidR="00D009ED" w:rsidRPr="00372B1C" w:rsidRDefault="004356F0" w:rsidP="00D009ED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Tổ chức tiệ</w:t>
            </w:r>
            <w:r w:rsidR="00D009ED">
              <w:rPr>
                <w:sz w:val="28"/>
                <w:szCs w:val="28"/>
              </w:rPr>
              <w:t>c “buffet</w:t>
            </w:r>
            <w:r w:rsidRPr="00372B1C">
              <w:rPr>
                <w:sz w:val="28"/>
                <w:szCs w:val="28"/>
              </w:rPr>
              <w:t>”</w:t>
            </w:r>
            <w:r w:rsidR="00D009ED">
              <w:rPr>
                <w:sz w:val="28"/>
                <w:szCs w:val="28"/>
              </w:rPr>
              <w:t xml:space="preserve"> chào mừng 70 năm ngày Giải phóng Thủ đô 10/10/1954 – 10/10/2024</w:t>
            </w:r>
          </w:p>
          <w:p w:rsidR="004356F0" w:rsidRPr="00372B1C" w:rsidRDefault="004356F0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 cho trẻ</w:t>
            </w:r>
          </w:p>
          <w:p w:rsidR="004356F0" w:rsidRPr="00372B1C" w:rsidRDefault="004356F0" w:rsidP="004356F0">
            <w:pPr>
              <w:spacing w:after="0" w:line="320" w:lineRule="exact"/>
              <w:rPr>
                <w:sz w:val="28"/>
                <w:szCs w:val="28"/>
              </w:rPr>
            </w:pPr>
          </w:p>
          <w:p w:rsidR="008F4159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C1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Kiểm tra công tác đón trẻ, thể dục sáng</w:t>
            </w:r>
          </w:p>
          <w:p w:rsidR="000449C1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Dự HĐH</w:t>
            </w:r>
          </w:p>
          <w:p w:rsidR="000449C1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Dự HĐNT</w:t>
            </w:r>
          </w:p>
          <w:p w:rsidR="00883A9D" w:rsidRPr="00372B1C" w:rsidRDefault="000449C1" w:rsidP="000449C1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Dự HĐ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ED" w:rsidRDefault="008F4159" w:rsidP="00D009ED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 xml:space="preserve">- </w:t>
            </w:r>
            <w:r w:rsidR="00D009ED" w:rsidRPr="00372B1C">
              <w:rPr>
                <w:sz w:val="28"/>
                <w:szCs w:val="28"/>
              </w:rPr>
              <w:t>Kiểm tra công tác giao nhận thực phẩm</w:t>
            </w:r>
          </w:p>
          <w:p w:rsidR="00D009ED" w:rsidRPr="00372B1C" w:rsidRDefault="00D009ED" w:rsidP="00D009ED">
            <w:pPr>
              <w:spacing w:after="0"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</w:t>
            </w:r>
            <w:bookmarkStart w:id="0" w:name="_GoBack"/>
            <w:bookmarkEnd w:id="0"/>
            <w:r>
              <w:rPr>
                <w:sz w:val="28"/>
                <w:szCs w:val="28"/>
              </w:rPr>
              <w:t>ểm tra hồ sơ công khai, quy chế dân chủ, tiếp dân,…</w:t>
            </w:r>
          </w:p>
          <w:p w:rsidR="001A13AB" w:rsidRPr="00372B1C" w:rsidRDefault="001A13AB" w:rsidP="00D009ED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D12F8C" w:rsidP="007509FE">
            <w:pPr>
              <w:spacing w:after="0"/>
              <w:rPr>
                <w:sz w:val="28"/>
                <w:szCs w:val="28"/>
              </w:rPr>
            </w:pPr>
            <w:r w:rsidRPr="00EE6716">
              <w:rPr>
                <w:sz w:val="28"/>
                <w:szCs w:val="28"/>
              </w:rPr>
              <w:t>Trực</w:t>
            </w:r>
          </w:p>
        </w:tc>
      </w:tr>
      <w:tr w:rsidR="00883A9D" w:rsidRPr="00466215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372B1C" w:rsidRDefault="008158A5" w:rsidP="00D12F8C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170C65">
              <w:rPr>
                <w:sz w:val="28"/>
                <w:szCs w:val="28"/>
              </w:rPr>
              <w:t xml:space="preserve"> </w:t>
            </w:r>
            <w:r w:rsidR="00D12F8C" w:rsidRPr="00372B1C">
              <w:rPr>
                <w:sz w:val="28"/>
                <w:szCs w:val="28"/>
              </w:rPr>
              <w:t xml:space="preserve">LVVP </w:t>
            </w:r>
          </w:p>
          <w:p w:rsidR="00D12F8C" w:rsidRPr="00372B1C" w:rsidRDefault="009D5B07" w:rsidP="00D009ED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931F9" w:rsidRPr="00372B1C">
              <w:rPr>
                <w:sz w:val="28"/>
                <w:szCs w:val="28"/>
              </w:rPr>
              <w:t xml:space="preserve"> </w:t>
            </w:r>
            <w:r w:rsidR="004356F0" w:rsidRPr="00372B1C">
              <w:rPr>
                <w:sz w:val="28"/>
                <w:szCs w:val="28"/>
              </w:rPr>
              <w:t>Kiể</w:t>
            </w:r>
            <w:r w:rsidR="00D009ED">
              <w:rPr>
                <w:sz w:val="28"/>
                <w:szCs w:val="28"/>
              </w:rPr>
              <w:t>m tra HĐ chiề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D313D4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170C65">
              <w:rPr>
                <w:sz w:val="28"/>
                <w:szCs w:val="28"/>
              </w:rPr>
              <w:t xml:space="preserve"> </w:t>
            </w:r>
            <w:r w:rsidR="00D313D4" w:rsidRPr="00372B1C">
              <w:rPr>
                <w:sz w:val="28"/>
                <w:szCs w:val="28"/>
              </w:rPr>
              <w:t>LVVP</w:t>
            </w:r>
          </w:p>
          <w:p w:rsidR="00E87AFA" w:rsidRPr="00372B1C" w:rsidRDefault="003A770E" w:rsidP="00D313D4">
            <w:pPr>
              <w:spacing w:after="0"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phần mềm soạn bài</w:t>
            </w:r>
          </w:p>
          <w:p w:rsidR="00397E7C" w:rsidRPr="00372B1C" w:rsidRDefault="00397E7C" w:rsidP="00D313D4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372B1C" w:rsidRDefault="00402D61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D12F8C" w:rsidRPr="00372B1C">
              <w:rPr>
                <w:sz w:val="28"/>
                <w:szCs w:val="28"/>
              </w:rPr>
              <w:t xml:space="preserve"> </w:t>
            </w:r>
            <w:r w:rsidR="00397E7C" w:rsidRPr="00372B1C">
              <w:rPr>
                <w:sz w:val="28"/>
                <w:szCs w:val="28"/>
              </w:rPr>
              <w:t>LVVP</w:t>
            </w:r>
          </w:p>
          <w:p w:rsidR="0049349E" w:rsidRPr="00372B1C" w:rsidRDefault="0049349E" w:rsidP="004356F0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170C65">
              <w:rPr>
                <w:sz w:val="28"/>
                <w:szCs w:val="28"/>
              </w:rPr>
              <w:t xml:space="preserve"> </w:t>
            </w:r>
            <w:r w:rsidRPr="00372B1C">
              <w:rPr>
                <w:sz w:val="28"/>
                <w:szCs w:val="28"/>
              </w:rPr>
              <w:t xml:space="preserve">Kiểm tra </w:t>
            </w:r>
            <w:r w:rsidR="005F5030" w:rsidRPr="00372B1C">
              <w:rPr>
                <w:sz w:val="28"/>
                <w:szCs w:val="28"/>
              </w:rPr>
              <w:t>HĐ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</w:t>
            </w:r>
            <w:r w:rsidR="00170C65">
              <w:rPr>
                <w:sz w:val="28"/>
                <w:szCs w:val="28"/>
              </w:rPr>
              <w:t xml:space="preserve"> </w:t>
            </w:r>
            <w:r w:rsidRPr="00372B1C">
              <w:rPr>
                <w:sz w:val="28"/>
                <w:szCs w:val="28"/>
              </w:rPr>
              <w:t>LVVP</w:t>
            </w:r>
            <w:r w:rsidR="00883A9D" w:rsidRPr="00372B1C">
              <w:rPr>
                <w:sz w:val="28"/>
                <w:szCs w:val="28"/>
                <w:lang w:val="vi-VN"/>
              </w:rPr>
              <w:t xml:space="preserve"> </w:t>
            </w:r>
          </w:p>
          <w:p w:rsidR="00C1244D" w:rsidRPr="00C1244D" w:rsidRDefault="00C1244D" w:rsidP="008F4159">
            <w:pPr>
              <w:spacing w:after="0"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e báo cáo của 2 Đc Hp về HĐ tổ chức Hội thi “ GVNV nuối dưỡng giỏi cấp trường” và HT “Trang trí lớp học hạnh phuc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59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Kiểm tra công tác Tổng vệ sinh các lớp, tổng vệ sinh trường</w:t>
            </w:r>
          </w:p>
          <w:p w:rsidR="008F4159" w:rsidRPr="00372B1C" w:rsidRDefault="008F4159" w:rsidP="008F4159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Nghiên cứu văn bản</w:t>
            </w:r>
            <w:r w:rsidRPr="00372B1C">
              <w:rPr>
                <w:sz w:val="28"/>
                <w:szCs w:val="28"/>
                <w:lang w:val="vi-VN"/>
              </w:rPr>
              <w:t>.</w:t>
            </w:r>
          </w:p>
          <w:p w:rsidR="00883A9D" w:rsidRPr="00372B1C" w:rsidRDefault="00883A9D" w:rsidP="008F4159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466215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732C6" w:rsidRPr="003D3C70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C6" w:rsidRPr="00466215" w:rsidRDefault="004732C6" w:rsidP="004732C6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732C6" w:rsidRPr="00466215" w:rsidRDefault="004732C6" w:rsidP="004732C6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2C6" w:rsidRPr="004732C6" w:rsidRDefault="004732C6" w:rsidP="004732C6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732C6">
              <w:rPr>
                <w:b/>
                <w:sz w:val="28"/>
                <w:szCs w:val="28"/>
              </w:rPr>
              <w:t xml:space="preserve"> Hiệu phó</w:t>
            </w:r>
          </w:p>
          <w:p w:rsidR="004732C6" w:rsidRPr="004732C6" w:rsidRDefault="004732C6" w:rsidP="004732C6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732C6">
              <w:rPr>
                <w:b/>
                <w:sz w:val="28"/>
                <w:szCs w:val="28"/>
              </w:rPr>
              <w:t>Vũ Thị 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C6" w:rsidRPr="004732C6" w:rsidRDefault="004732C6" w:rsidP="004732C6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4732C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 xml:space="preserve">- Nội dung: 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Họp giao ban BGH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Tổ chức CT “Đồng diễn văn nghệ chào mừng 70 năm ngày Giải phóng Thủ đô 10/10/1954 – 10/10/2024”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  <w:lang w:val="vi-VN"/>
              </w:rPr>
              <w:t xml:space="preserve">- Nội dung: Kiểm tra </w:t>
            </w:r>
            <w:r w:rsidRPr="00215111">
              <w:rPr>
                <w:sz w:val="28"/>
                <w:szCs w:val="28"/>
              </w:rPr>
              <w:t>giờ đón trẻ và TD sang.</w:t>
            </w:r>
          </w:p>
          <w:p w:rsidR="004732C6" w:rsidRPr="00215111" w:rsidRDefault="004732C6" w:rsidP="004732C6">
            <w:pPr>
              <w:spacing w:after="0" w:line="320" w:lineRule="exact"/>
              <w:rPr>
                <w:b/>
                <w:sz w:val="28"/>
                <w:szCs w:val="28"/>
                <w:lang w:val="vi-VN"/>
              </w:rPr>
            </w:pPr>
            <w:r w:rsidRPr="00215111">
              <w:rPr>
                <w:sz w:val="28"/>
                <w:szCs w:val="28"/>
                <w:lang w:val="vi-VN"/>
              </w:rPr>
              <w:t xml:space="preserve">- </w:t>
            </w:r>
            <w:r w:rsidRPr="00215111">
              <w:rPr>
                <w:sz w:val="28"/>
                <w:szCs w:val="28"/>
              </w:rPr>
              <w:t>Kiểm tra HĐ ăn</w:t>
            </w:r>
            <w:r w:rsidRPr="00215111">
              <w:rPr>
                <w:sz w:val="28"/>
                <w:szCs w:val="28"/>
                <w:lang w:val="vi-VN"/>
              </w:rPr>
              <w:t xml:space="preserve"> lớp </w:t>
            </w:r>
            <w:r w:rsidRPr="00215111">
              <w:rPr>
                <w:sz w:val="28"/>
                <w:szCs w:val="28"/>
              </w:rPr>
              <w:t>D</w:t>
            </w:r>
            <w:r w:rsidRPr="00215111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215111">
              <w:rPr>
                <w:sz w:val="28"/>
                <w:szCs w:val="28"/>
                <w:lang w:val="vi-VN"/>
              </w:rPr>
              <w:t xml:space="preserve">- Nội dung: </w:t>
            </w:r>
          </w:p>
          <w:p w:rsidR="004732C6" w:rsidRPr="00372B1C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Kiểm tra công tác giao nhận thực phẩm</w:t>
            </w:r>
          </w:p>
          <w:p w:rsidR="004732C6" w:rsidRPr="00372B1C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372B1C">
              <w:rPr>
                <w:sz w:val="28"/>
                <w:szCs w:val="28"/>
              </w:rPr>
              <w:t>- Tổ chức tiệ</w:t>
            </w:r>
            <w:r>
              <w:rPr>
                <w:sz w:val="28"/>
                <w:szCs w:val="28"/>
              </w:rPr>
              <w:t>c “buffet</w:t>
            </w:r>
            <w:r w:rsidRPr="00372B1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chào mừng 70 năm ngày Giải phóng Thủ đô 10/10/1954 – 10/10/2024</w:t>
            </w:r>
          </w:p>
          <w:p w:rsidR="004732C6" w:rsidRPr="00263EA2" w:rsidRDefault="004732C6" w:rsidP="004732C6">
            <w:pPr>
              <w:spacing w:after="0" w:line="320" w:lineRule="exact"/>
              <w:rPr>
                <w:color w:val="FF0000"/>
                <w:sz w:val="28"/>
                <w:szCs w:val="28"/>
                <w:lang w:val="vi-VN"/>
              </w:rPr>
            </w:pPr>
            <w:r w:rsidRPr="00372B1C">
              <w:rPr>
                <w:sz w:val="28"/>
                <w:szCs w:val="28"/>
              </w:rPr>
              <w:t xml:space="preserve"> cho tr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215111">
              <w:rPr>
                <w:sz w:val="28"/>
                <w:szCs w:val="28"/>
                <w:lang w:val="vi-VN"/>
              </w:rPr>
              <w:t xml:space="preserve">- Nội dung: 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 Kiểm tra HĐ của NVND</w:t>
            </w:r>
          </w:p>
          <w:p w:rsidR="004732C6" w:rsidRPr="00215111" w:rsidRDefault="004732C6" w:rsidP="004732C6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 Dự HĐ góc lớp B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  <w:lang w:val="vi-VN"/>
              </w:rPr>
              <w:t xml:space="preserve">- Nội dung: 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Kiểm tra giao nhận TP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215111">
              <w:rPr>
                <w:sz w:val="28"/>
                <w:szCs w:val="28"/>
              </w:rPr>
              <w:t>- Kiểm tra giờ ăn lớp A1</w:t>
            </w:r>
            <w:r w:rsidRPr="00215111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 Nghỉ</w:t>
            </w:r>
          </w:p>
        </w:tc>
      </w:tr>
      <w:tr w:rsidR="004732C6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C6" w:rsidRPr="00263EA2" w:rsidRDefault="004732C6" w:rsidP="004732C6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2C6" w:rsidRPr="004732C6" w:rsidRDefault="004732C6" w:rsidP="004732C6">
            <w:pPr>
              <w:spacing w:after="0" w:line="320" w:lineRule="exac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4732C6" w:rsidRDefault="004732C6" w:rsidP="004732C6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732C6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  <w:lang w:val="vi-VN"/>
              </w:rPr>
              <w:t xml:space="preserve">- </w:t>
            </w:r>
            <w:r w:rsidRPr="00215111">
              <w:rPr>
                <w:sz w:val="28"/>
                <w:szCs w:val="28"/>
              </w:rPr>
              <w:t>Kiểm tra HĐ giờ ăn chiều</w:t>
            </w:r>
            <w:r w:rsidRPr="00215111">
              <w:rPr>
                <w:sz w:val="28"/>
                <w:szCs w:val="28"/>
                <w:lang w:val="vi-VN"/>
              </w:rPr>
              <w:t xml:space="preserve"> lớp </w:t>
            </w:r>
            <w:r w:rsidRPr="00215111">
              <w:rPr>
                <w:sz w:val="28"/>
                <w:szCs w:val="28"/>
              </w:rPr>
              <w:t>các lớp</w:t>
            </w:r>
          </w:p>
          <w:p w:rsidR="004732C6" w:rsidRPr="00215111" w:rsidRDefault="004732C6" w:rsidP="004732C6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Làm việc tại phòng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 Nội dung: Kiểm tra hồ sơ y tế.</w:t>
            </w:r>
          </w:p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</w:t>
            </w:r>
            <w:r w:rsidRPr="00215111">
              <w:rPr>
                <w:sz w:val="28"/>
                <w:szCs w:val="28"/>
                <w:lang w:val="vi-VN"/>
              </w:rPr>
              <w:t>Làm việc tại phòng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 xml:space="preserve">- Nội dung: </w:t>
            </w:r>
          </w:p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</w:t>
            </w:r>
            <w:r w:rsidRPr="00215111">
              <w:rPr>
                <w:sz w:val="28"/>
                <w:szCs w:val="28"/>
                <w:lang w:val="vi-VN"/>
              </w:rPr>
              <w:t>Làm việc tại phòng</w:t>
            </w:r>
          </w:p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 xml:space="preserve">- Kiểm tra giờ trả  trẻ </w:t>
            </w:r>
            <w:r w:rsidRPr="00215111">
              <w:rPr>
                <w:sz w:val="28"/>
                <w:szCs w:val="28"/>
                <w:lang w:val="vi-VN"/>
              </w:rPr>
              <w:t xml:space="preserve">lớp </w:t>
            </w:r>
            <w:r w:rsidRPr="00215111">
              <w:rPr>
                <w:sz w:val="28"/>
                <w:szCs w:val="28"/>
              </w:rPr>
              <w:t>B1</w:t>
            </w:r>
          </w:p>
          <w:p w:rsidR="004732C6" w:rsidRPr="00466215" w:rsidRDefault="004732C6" w:rsidP="004732C6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-Báo cáo</w:t>
            </w:r>
            <w:r>
              <w:rPr>
                <w:sz w:val="28"/>
                <w:szCs w:val="28"/>
              </w:rPr>
              <w:t xml:space="preserve"> với đ/c HT về </w:t>
            </w:r>
            <w:r w:rsidRPr="00215111">
              <w:rPr>
                <w:sz w:val="28"/>
                <w:szCs w:val="28"/>
              </w:rPr>
              <w:t xml:space="preserve"> công tác </w:t>
            </w:r>
            <w:r>
              <w:rPr>
                <w:sz w:val="28"/>
                <w:szCs w:val="28"/>
              </w:rPr>
              <w:t xml:space="preserve">tổ chức Hội thi “ GVNV nuôi dưỡng giỏi </w:t>
            </w:r>
            <w:r>
              <w:rPr>
                <w:sz w:val="28"/>
                <w:szCs w:val="28"/>
              </w:rPr>
              <w:lastRenderedPageBreak/>
              <w:t>cấp trường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215111" w:rsidRDefault="004732C6" w:rsidP="004732C6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lastRenderedPageBreak/>
              <w:t xml:space="preserve">- Nội dung: </w:t>
            </w:r>
          </w:p>
          <w:p w:rsidR="004732C6" w:rsidRPr="00215111" w:rsidRDefault="004732C6" w:rsidP="004732C6">
            <w:pPr>
              <w:spacing w:after="0" w:line="320" w:lineRule="exact"/>
              <w:rPr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>Kiểm tra giờ HĐ chiều lớp A2</w:t>
            </w:r>
          </w:p>
          <w:p w:rsidR="004732C6" w:rsidRPr="00215111" w:rsidRDefault="004732C6" w:rsidP="004732C6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215111">
              <w:rPr>
                <w:sz w:val="28"/>
                <w:szCs w:val="28"/>
              </w:rPr>
              <w:t xml:space="preserve">-Kiểm tra công tác </w:t>
            </w:r>
            <w:r w:rsidRPr="00215111">
              <w:rPr>
                <w:sz w:val="28"/>
                <w:szCs w:val="28"/>
              </w:rPr>
              <w:lastRenderedPageBreak/>
              <w:t>TVS cuối tuầ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C6" w:rsidRPr="00466215" w:rsidRDefault="004732C6" w:rsidP="004732C6">
            <w:pPr>
              <w:spacing w:after="0" w:line="320" w:lineRule="exact"/>
              <w:rPr>
                <w:b/>
                <w:color w:val="FF0000"/>
                <w:sz w:val="28"/>
                <w:szCs w:val="28"/>
              </w:rPr>
            </w:pPr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6621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6438">
              <w:rPr>
                <w:b/>
                <w:color w:val="000000" w:themeColor="text1"/>
                <w:sz w:val="28"/>
                <w:szCs w:val="28"/>
              </w:rPr>
              <w:t>Hiệu phó</w:t>
            </w:r>
          </w:p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6438">
              <w:rPr>
                <w:b/>
                <w:color w:val="000000" w:themeColor="text1"/>
                <w:sz w:val="28"/>
                <w:szCs w:val="28"/>
              </w:rPr>
              <w:t>Trần Thị Tuyết Phượ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643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8" w:rsidRDefault="00883A9D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556438" w:rsidRPr="00556438" w:rsidRDefault="00883A9D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56438" w:rsidRPr="00556438">
              <w:rPr>
                <w:color w:val="000000" w:themeColor="text1"/>
                <w:sz w:val="28"/>
                <w:szCs w:val="28"/>
              </w:rPr>
              <w:t>Họp giao ban BGH</w:t>
            </w:r>
          </w:p>
          <w:p w:rsidR="00556438" w:rsidRPr="00556438" w:rsidRDefault="00556438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Tổ chức CT “Đồng diễn văn nghệ chào mừng 70 năm ngày Giải phóng Thủ đô 10/10/1954 – 10/10/2024”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5564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8" w:rsidRPr="00556438" w:rsidRDefault="00883A9D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  <w:lang w:val="vi-VN"/>
              </w:rPr>
              <w:t xml:space="preserve">- Nội dung: Kiểm tra hoạt động </w:t>
            </w:r>
            <w:r w:rsidR="00556438" w:rsidRPr="00556438">
              <w:rPr>
                <w:color w:val="000000" w:themeColor="text1"/>
                <w:sz w:val="28"/>
                <w:szCs w:val="28"/>
              </w:rPr>
              <w:t>tổ chức chào mừng 70 năm ngày Giải phóng Thủ đô 10/10/1954 – 10/10/2024</w:t>
            </w:r>
          </w:p>
          <w:p w:rsidR="00556438" w:rsidRPr="00556438" w:rsidRDefault="00556438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 cho trẻ của 2 khối lớn và nhỡ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5564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38" w:rsidRPr="00556438" w:rsidRDefault="00883A9D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  <w:lang w:val="vi-VN"/>
              </w:rPr>
              <w:t xml:space="preserve">- Nội dung: </w:t>
            </w:r>
            <w:r w:rsidR="00556438" w:rsidRPr="00556438">
              <w:rPr>
                <w:color w:val="000000" w:themeColor="text1"/>
                <w:sz w:val="28"/>
                <w:szCs w:val="28"/>
              </w:rPr>
              <w:t>- Kiểm tra công tác giao nhận thực phẩm</w:t>
            </w:r>
          </w:p>
          <w:p w:rsidR="00556438" w:rsidRPr="00556438" w:rsidRDefault="00556438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 Tổ chức tiệc “buffet” chào mừng 70 năm ngày Giải phóng Thủ đô 10/10/1954 – 10/10/2024</w:t>
            </w:r>
          </w:p>
          <w:p w:rsidR="00556438" w:rsidRPr="00556438" w:rsidRDefault="00556438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 cho trẻ</w:t>
            </w:r>
          </w:p>
          <w:p w:rsidR="00883A9D" w:rsidRPr="005564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556438">
              <w:rPr>
                <w:color w:val="000000" w:themeColor="text1"/>
                <w:sz w:val="28"/>
                <w:szCs w:val="28"/>
                <w:lang w:val="vi-VN"/>
              </w:rPr>
              <w:t xml:space="preserve">- Nội dung: </w:t>
            </w:r>
          </w:p>
          <w:p w:rsidR="00883A9D" w:rsidRPr="005564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  <w:lang w:val="vi-VN"/>
              </w:rPr>
              <w:t xml:space="preserve">Kiểm tra </w:t>
            </w:r>
            <w:r w:rsidR="00556438">
              <w:rPr>
                <w:color w:val="000000" w:themeColor="text1"/>
                <w:sz w:val="28"/>
                <w:szCs w:val="28"/>
              </w:rPr>
              <w:t>hoạt động học lớp C1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556438" w:rsidRDefault="00556438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Kiểm tra hoạt động nhân viên nuôi dưỡng</w:t>
            </w:r>
          </w:p>
          <w:p w:rsidR="00883A9D" w:rsidRPr="00556438" w:rsidRDefault="00556438" w:rsidP="0055643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83A9D" w:rsidRPr="00556438">
              <w:rPr>
                <w:color w:val="000000" w:themeColor="text1"/>
                <w:sz w:val="28"/>
                <w:szCs w:val="28"/>
              </w:rPr>
              <w:t xml:space="preserve">Kiểm </w:t>
            </w:r>
            <w:r>
              <w:rPr>
                <w:color w:val="000000" w:themeColor="text1"/>
                <w:sz w:val="28"/>
                <w:szCs w:val="28"/>
              </w:rPr>
              <w:t>tra hoạt động góc lớp 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Nghỉ</w:t>
            </w:r>
          </w:p>
        </w:tc>
      </w:tr>
      <w:tr w:rsidR="00883A9D" w:rsidRPr="00466215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466215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643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556438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 Nội dung: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 - Làm việc tại phòng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Kiểm tra </w:t>
            </w:r>
            <w:r w:rsidR="00556438">
              <w:rPr>
                <w:color w:val="000000" w:themeColor="text1"/>
                <w:sz w:val="28"/>
                <w:szCs w:val="28"/>
              </w:rPr>
              <w:t>giờ ăn chiều các lớp</w:t>
            </w:r>
          </w:p>
          <w:p w:rsidR="00883A9D" w:rsidRPr="00556438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 Nội dung: - Kiểm tra hồ sơ sổ sách chuyên môn các lớp</w:t>
            </w:r>
          </w:p>
          <w:p w:rsidR="00883A9D" w:rsidRPr="005564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Nội dung: Kiểm tra hoạt động </w:t>
            </w:r>
            <w:r w:rsidR="00556438">
              <w:rPr>
                <w:color w:val="000000" w:themeColor="text1"/>
                <w:sz w:val="28"/>
                <w:szCs w:val="28"/>
              </w:rPr>
              <w:t>trả trẻ lớp A1</w:t>
            </w:r>
          </w:p>
          <w:p w:rsidR="00883A9D" w:rsidRPr="00556438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 Kiểm tra trang Website, Face  của trườ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 xml:space="preserve">- Nội dung: 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 Làm việc tại phòng</w:t>
            </w:r>
          </w:p>
          <w:p w:rsidR="00883A9D" w:rsidRPr="00556438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556438">
              <w:rPr>
                <w:color w:val="000000" w:themeColor="text1"/>
                <w:sz w:val="28"/>
                <w:szCs w:val="28"/>
              </w:rPr>
              <w:t>-Kiểm tra giờ trả trẻ các lớ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438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466215" w:rsidRDefault="000D491E" w:rsidP="000D491E">
      <w:pPr>
        <w:jc w:val="both"/>
        <w:rPr>
          <w:b/>
          <w:i/>
          <w:sz w:val="28"/>
          <w:szCs w:val="28"/>
        </w:rPr>
      </w:pPr>
      <w:r w:rsidRPr="004662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66215">
        <w:rPr>
          <w:i/>
          <w:sz w:val="28"/>
          <w:szCs w:val="28"/>
        </w:rPr>
        <w:t>( Đã ký</w:t>
      </w:r>
      <w:r w:rsidRPr="00466215">
        <w:rPr>
          <w:b/>
          <w:i/>
          <w:sz w:val="28"/>
          <w:szCs w:val="28"/>
        </w:rPr>
        <w:t>)</w:t>
      </w:r>
    </w:p>
    <w:p w:rsidR="000D491E" w:rsidRPr="00466215" w:rsidRDefault="000D491E" w:rsidP="000D491E">
      <w:pPr>
        <w:jc w:val="both"/>
        <w:rPr>
          <w:b/>
          <w:sz w:val="28"/>
          <w:szCs w:val="28"/>
        </w:rPr>
      </w:pPr>
      <w:r w:rsidRPr="0046621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66215">
        <w:rPr>
          <w:b/>
          <w:sz w:val="28"/>
          <w:szCs w:val="28"/>
        </w:rPr>
        <w:t>Ngô Thị Hoài Phương</w:t>
      </w:r>
    </w:p>
    <w:p w:rsidR="000D491E" w:rsidRPr="00466215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466215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08F9"/>
    <w:multiLevelType w:val="hybridMultilevel"/>
    <w:tmpl w:val="CC72E4B6"/>
    <w:lvl w:ilvl="0" w:tplc="4754B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C9C"/>
    <w:multiLevelType w:val="hybridMultilevel"/>
    <w:tmpl w:val="52C4B072"/>
    <w:lvl w:ilvl="0" w:tplc="D3C81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D"/>
    <w:rsid w:val="000048A1"/>
    <w:rsid w:val="00006249"/>
    <w:rsid w:val="00015640"/>
    <w:rsid w:val="00030B54"/>
    <w:rsid w:val="00040E6D"/>
    <w:rsid w:val="000449C1"/>
    <w:rsid w:val="00054A08"/>
    <w:rsid w:val="00055DC6"/>
    <w:rsid w:val="00067AA8"/>
    <w:rsid w:val="00073DFA"/>
    <w:rsid w:val="000A5164"/>
    <w:rsid w:val="000A6ECE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0C65"/>
    <w:rsid w:val="00171B83"/>
    <w:rsid w:val="00176B52"/>
    <w:rsid w:val="00196698"/>
    <w:rsid w:val="001A13AB"/>
    <w:rsid w:val="001A783E"/>
    <w:rsid w:val="001B29D3"/>
    <w:rsid w:val="001C6C76"/>
    <w:rsid w:val="001E7FAC"/>
    <w:rsid w:val="002503F0"/>
    <w:rsid w:val="00257348"/>
    <w:rsid w:val="00260CAB"/>
    <w:rsid w:val="00261126"/>
    <w:rsid w:val="00262D02"/>
    <w:rsid w:val="00263EA2"/>
    <w:rsid w:val="00277D88"/>
    <w:rsid w:val="00280C35"/>
    <w:rsid w:val="00282A1B"/>
    <w:rsid w:val="00296129"/>
    <w:rsid w:val="002A29DE"/>
    <w:rsid w:val="002C010E"/>
    <w:rsid w:val="002D56EA"/>
    <w:rsid w:val="002D6542"/>
    <w:rsid w:val="002E37B0"/>
    <w:rsid w:val="002E3B73"/>
    <w:rsid w:val="002F02EF"/>
    <w:rsid w:val="0032399D"/>
    <w:rsid w:val="00341FDC"/>
    <w:rsid w:val="003478B0"/>
    <w:rsid w:val="00370568"/>
    <w:rsid w:val="00372B1C"/>
    <w:rsid w:val="00384ACD"/>
    <w:rsid w:val="003914FF"/>
    <w:rsid w:val="00396F59"/>
    <w:rsid w:val="00397E7C"/>
    <w:rsid w:val="003A770E"/>
    <w:rsid w:val="003D356D"/>
    <w:rsid w:val="003D3A55"/>
    <w:rsid w:val="003D3C70"/>
    <w:rsid w:val="003E2041"/>
    <w:rsid w:val="003E6C17"/>
    <w:rsid w:val="003F21C3"/>
    <w:rsid w:val="00402D61"/>
    <w:rsid w:val="004059E5"/>
    <w:rsid w:val="004101AD"/>
    <w:rsid w:val="00417D17"/>
    <w:rsid w:val="004356F0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732C6"/>
    <w:rsid w:val="00485F5B"/>
    <w:rsid w:val="0049349E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55C35"/>
    <w:rsid w:val="00556438"/>
    <w:rsid w:val="00562F91"/>
    <w:rsid w:val="00575641"/>
    <w:rsid w:val="005822D9"/>
    <w:rsid w:val="00595B9D"/>
    <w:rsid w:val="00595FAD"/>
    <w:rsid w:val="005A3312"/>
    <w:rsid w:val="005A6E68"/>
    <w:rsid w:val="005B2501"/>
    <w:rsid w:val="005B30DF"/>
    <w:rsid w:val="005B6422"/>
    <w:rsid w:val="005E0005"/>
    <w:rsid w:val="005E047D"/>
    <w:rsid w:val="005E06B7"/>
    <w:rsid w:val="005F5030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955E0"/>
    <w:rsid w:val="006B46DE"/>
    <w:rsid w:val="006C6FD7"/>
    <w:rsid w:val="006D2B54"/>
    <w:rsid w:val="006E0F31"/>
    <w:rsid w:val="00703131"/>
    <w:rsid w:val="0071529B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85FE9"/>
    <w:rsid w:val="007A429D"/>
    <w:rsid w:val="007C4465"/>
    <w:rsid w:val="007D53DC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92153"/>
    <w:rsid w:val="008A6BCE"/>
    <w:rsid w:val="008B2103"/>
    <w:rsid w:val="008C065E"/>
    <w:rsid w:val="008D7EF2"/>
    <w:rsid w:val="008F4159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B6D18"/>
    <w:rsid w:val="009D1DA5"/>
    <w:rsid w:val="009D5B07"/>
    <w:rsid w:val="009E126F"/>
    <w:rsid w:val="009E1EC0"/>
    <w:rsid w:val="00A14D98"/>
    <w:rsid w:val="00A207F2"/>
    <w:rsid w:val="00A32743"/>
    <w:rsid w:val="00A40469"/>
    <w:rsid w:val="00A44804"/>
    <w:rsid w:val="00A5126F"/>
    <w:rsid w:val="00A556D7"/>
    <w:rsid w:val="00A76B14"/>
    <w:rsid w:val="00A9770D"/>
    <w:rsid w:val="00AB0D17"/>
    <w:rsid w:val="00AB68E4"/>
    <w:rsid w:val="00AD4A7D"/>
    <w:rsid w:val="00AE63F5"/>
    <w:rsid w:val="00AF68BF"/>
    <w:rsid w:val="00B20BAB"/>
    <w:rsid w:val="00B210C5"/>
    <w:rsid w:val="00B26EDA"/>
    <w:rsid w:val="00B276AD"/>
    <w:rsid w:val="00B56095"/>
    <w:rsid w:val="00B860F7"/>
    <w:rsid w:val="00B86AE7"/>
    <w:rsid w:val="00BB2193"/>
    <w:rsid w:val="00BB4B78"/>
    <w:rsid w:val="00BC46C5"/>
    <w:rsid w:val="00BD3AD0"/>
    <w:rsid w:val="00BD6D44"/>
    <w:rsid w:val="00C061F9"/>
    <w:rsid w:val="00C112C6"/>
    <w:rsid w:val="00C1244D"/>
    <w:rsid w:val="00C1743E"/>
    <w:rsid w:val="00C41364"/>
    <w:rsid w:val="00C632A9"/>
    <w:rsid w:val="00C639E1"/>
    <w:rsid w:val="00C75B47"/>
    <w:rsid w:val="00C8269B"/>
    <w:rsid w:val="00C9060E"/>
    <w:rsid w:val="00C97C89"/>
    <w:rsid w:val="00C97F47"/>
    <w:rsid w:val="00CC7EFB"/>
    <w:rsid w:val="00D009ED"/>
    <w:rsid w:val="00D11170"/>
    <w:rsid w:val="00D12F8C"/>
    <w:rsid w:val="00D20349"/>
    <w:rsid w:val="00D313D4"/>
    <w:rsid w:val="00D3217A"/>
    <w:rsid w:val="00D378E0"/>
    <w:rsid w:val="00D42840"/>
    <w:rsid w:val="00D5533D"/>
    <w:rsid w:val="00D76100"/>
    <w:rsid w:val="00D860EC"/>
    <w:rsid w:val="00D90D21"/>
    <w:rsid w:val="00D931F9"/>
    <w:rsid w:val="00DA0269"/>
    <w:rsid w:val="00DB29E0"/>
    <w:rsid w:val="00DC08F7"/>
    <w:rsid w:val="00DC5191"/>
    <w:rsid w:val="00DE3163"/>
    <w:rsid w:val="00E32613"/>
    <w:rsid w:val="00E33C0B"/>
    <w:rsid w:val="00E41515"/>
    <w:rsid w:val="00E723C6"/>
    <w:rsid w:val="00E87AFA"/>
    <w:rsid w:val="00E97DB1"/>
    <w:rsid w:val="00EB3E01"/>
    <w:rsid w:val="00EB49BA"/>
    <w:rsid w:val="00ED2DAF"/>
    <w:rsid w:val="00EE6716"/>
    <w:rsid w:val="00F0285B"/>
    <w:rsid w:val="00F132CC"/>
    <w:rsid w:val="00F15C50"/>
    <w:rsid w:val="00F16D27"/>
    <w:rsid w:val="00F20B21"/>
    <w:rsid w:val="00F22094"/>
    <w:rsid w:val="00F4256C"/>
    <w:rsid w:val="00F44E39"/>
    <w:rsid w:val="00F569FB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2258"/>
  <w15:docId w15:val="{FA1C480C-2DE6-442B-B1D7-90DD4C89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2BD1-8D6E-47F2-ACC5-5EA02E9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10</cp:lastModifiedBy>
  <cp:revision>2</cp:revision>
  <dcterms:created xsi:type="dcterms:W3CDTF">2024-10-12T08:21:00Z</dcterms:created>
  <dcterms:modified xsi:type="dcterms:W3CDTF">2024-10-12T08:21:00Z</dcterms:modified>
</cp:coreProperties>
</file>